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0E78" w14:textId="0AB301F2" w:rsidR="00720314" w:rsidRPr="002771A8" w:rsidRDefault="00720314" w:rsidP="00DA17B6">
      <w:pPr>
        <w:spacing w:beforeLines="20" w:before="72" w:afterLines="30" w:after="108" w:line="240" w:lineRule="exact"/>
        <w:jc w:val="left"/>
        <w:rPr>
          <w:rFonts w:ascii="UD デジタル 教科書体 N-R" w:eastAsia="UD デジタル 教科書体 N-R"/>
          <w:sz w:val="24"/>
          <w:szCs w:val="28"/>
          <w:bdr w:val="single" w:sz="4" w:space="0" w:color="auto"/>
        </w:rPr>
      </w:pPr>
      <w:r w:rsidRPr="00843B56">
        <w:rPr>
          <w:rFonts w:ascii="UD デジタル 教科書体 N-R" w:eastAsia="UD デジタル 教科書体 N-R" w:hint="eastAsia"/>
          <w:sz w:val="28"/>
          <w:szCs w:val="32"/>
        </w:rPr>
        <w:t>看護師付添依頼書(学生団体用)</w:t>
      </w:r>
      <w:bookmarkStart w:id="0" w:name="_Hlk158277742"/>
      <w:r w:rsidR="002771A8">
        <w:rPr>
          <w:rFonts w:ascii="UD デジタル 教科書体 N-R" w:eastAsia="UD デジタル 教科書体 N-R" w:hint="eastAsia"/>
          <w:sz w:val="28"/>
          <w:szCs w:val="32"/>
        </w:rPr>
        <w:t xml:space="preserve">　</w:t>
      </w:r>
      <w:r w:rsidR="00B46885">
        <w:rPr>
          <w:rFonts w:ascii="UD デジタル 教科書体 N-R" w:eastAsia="UD デジタル 教科書体 N-R" w:hint="eastAsia"/>
          <w:sz w:val="28"/>
          <w:szCs w:val="32"/>
        </w:rPr>
        <w:t xml:space="preserve"> </w:t>
      </w:r>
      <w:r w:rsidR="00B46885">
        <w:rPr>
          <w:rFonts w:ascii="UD デジタル 教科書体 N-R" w:eastAsia="UD デジタル 教科書体 N-R"/>
          <w:sz w:val="28"/>
          <w:szCs w:val="32"/>
        </w:rPr>
        <w:t xml:space="preserve"> </w:t>
      </w:r>
      <w:r w:rsidR="002771A8" w:rsidRPr="002771A8">
        <w:rPr>
          <w:rFonts w:ascii="UD デジタル 教科書体 N-R" w:eastAsia="UD デジタル 教科書体 N-R" w:hint="eastAsia"/>
        </w:rPr>
        <w:t xml:space="preserve"> </w:t>
      </w:r>
      <w:bookmarkStart w:id="1" w:name="_Hlk155688847"/>
      <w:bookmarkStart w:id="2" w:name="_Hlk158035069"/>
      <w:sdt>
        <w:sdtPr>
          <w:rPr>
            <w:rFonts w:ascii="UD デジタル 教科書体 N-R" w:eastAsia="UD デジタル 教科書体 N-R" w:hint="eastAsia"/>
          </w:rPr>
          <w:id w:val="238841230"/>
          <w14:checkbox>
            <w14:checked w14:val="0"/>
            <w14:checkedState w14:val="25A0" w14:font="メイリオ"/>
            <w14:uncheckedState w14:val="2610" w14:font="ＭＳ ゴシック"/>
          </w14:checkbox>
        </w:sdtPr>
        <w:sdtContent>
          <w:r w:rsidR="00B468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71A8">
        <w:rPr>
          <w:rFonts w:ascii="UD デジタル 教科書体 N-R" w:eastAsia="UD デジタル 教科書体 N-R" w:hint="eastAsia"/>
          <w:sz w:val="24"/>
          <w:szCs w:val="28"/>
        </w:rPr>
        <w:t>那覇空港集合解散</w:t>
      </w:r>
      <w:bookmarkEnd w:id="1"/>
      <w:r w:rsidR="002771A8">
        <w:rPr>
          <w:rFonts w:ascii="UD デジタル 教科書体 N-R" w:eastAsia="UD デジタル 教科書体 N-R" w:hint="eastAsia"/>
          <w:sz w:val="24"/>
          <w:szCs w:val="28"/>
        </w:rPr>
        <w:t xml:space="preserve">　</w:t>
      </w:r>
      <w:sdt>
        <w:sdtPr>
          <w:rPr>
            <w:rFonts w:ascii="UD デジタル 教科書体 N-R" w:eastAsia="UD デジタル 教科書体 N-R" w:hint="eastAsia"/>
          </w:rPr>
          <w:id w:val="482976786"/>
          <w14:checkbox>
            <w14:checked w14:val="0"/>
            <w14:checkedState w14:val="25A0" w14:font="メイリオ"/>
            <w14:uncheckedState w14:val="2610" w14:font="ＭＳ ゴシック"/>
          </w14:checkbox>
        </w:sdtPr>
        <w:sdtContent>
          <w:r w:rsidR="007A620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71A8">
        <w:rPr>
          <w:rFonts w:ascii="UD デジタル 教科書体 N-R" w:eastAsia="UD デジタル 教科書体 N-R" w:hint="eastAsia"/>
          <w:sz w:val="24"/>
          <w:szCs w:val="28"/>
        </w:rPr>
        <w:t>羽田空港集合解散</w:t>
      </w:r>
      <w:bookmarkEnd w:id="2"/>
      <w:r w:rsidR="008A114B">
        <w:rPr>
          <w:rFonts w:ascii="UD デジタル 教科書体 N-R" w:eastAsia="UD デジタル 教科書体 N-R" w:hint="eastAsia"/>
          <w:sz w:val="24"/>
          <w:szCs w:val="28"/>
        </w:rPr>
        <w:t xml:space="preserve">　</w:t>
      </w:r>
      <w:sdt>
        <w:sdtPr>
          <w:rPr>
            <w:rFonts w:ascii="UD デジタル 教科書体 N-R" w:eastAsia="UD デジタル 教科書体 N-R" w:hint="eastAsia"/>
          </w:rPr>
          <w:id w:val="-696392701"/>
          <w14:checkbox>
            <w14:checked w14:val="0"/>
            <w14:checkedState w14:val="25A0" w14:font="メイリオ"/>
            <w14:uncheckedState w14:val="2610" w14:font="ＭＳ ゴシック"/>
          </w14:checkbox>
        </w:sdtPr>
        <w:sdtContent>
          <w:r w:rsidR="008A114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114B">
        <w:rPr>
          <w:rFonts w:ascii="UD デジタル 教科書体 N-R" w:eastAsia="UD デジタル 教科書体 N-R" w:hint="eastAsia"/>
          <w:sz w:val="24"/>
          <w:szCs w:val="28"/>
        </w:rPr>
        <w:t>東京駅</w:t>
      </w:r>
      <w:bookmarkEnd w:id="0"/>
    </w:p>
    <w:p w14:paraId="32ED0708" w14:textId="3F8E9691" w:rsidR="00B46885" w:rsidRPr="00B46885" w:rsidRDefault="00720314" w:rsidP="007A6206">
      <w:pPr>
        <w:spacing w:afterLines="40" w:after="144" w:line="240" w:lineRule="exact"/>
        <w:jc w:val="left"/>
        <w:rPr>
          <w:rFonts w:ascii="UD デジタル 教科書体 N-R" w:eastAsia="UD デジタル 教科書体 N-R"/>
        </w:rPr>
      </w:pPr>
      <w:r w:rsidRPr="00843B56">
        <w:rPr>
          <w:rFonts w:ascii="UD デジタル 教科書体 N-R" w:eastAsia="UD デジタル 教科書体 N-R" w:hint="eastAsia"/>
        </w:rPr>
        <w:t>申し込み日</w:t>
      </w:r>
      <w:r w:rsidR="004506F5">
        <w:rPr>
          <w:rFonts w:ascii="UD デジタル 教科書体 N-R" w:eastAsia="UD デジタル 教科書体 N-R"/>
        </w:rPr>
        <w:t xml:space="preserve">  </w:t>
      </w:r>
      <w:r w:rsidR="006E454D" w:rsidRPr="00843B56">
        <w:rPr>
          <w:rFonts w:ascii="UD デジタル 教科書体 N-R" w:eastAsia="UD デジタル 教科書体 N-R" w:hint="eastAsia"/>
        </w:rPr>
        <w:t>年</w:t>
      </w:r>
      <w:r w:rsidR="004506F5">
        <w:rPr>
          <w:rFonts w:ascii="UD デジタル 教科書体 N-R" w:eastAsia="UD デジタル 教科書体 N-R"/>
        </w:rPr>
        <w:t xml:space="preserve"> </w:t>
      </w:r>
      <w:r w:rsidR="006E454D" w:rsidRPr="00843B56">
        <w:rPr>
          <w:rFonts w:ascii="UD デジタル 教科書体 N-R" w:eastAsia="UD デジタル 教科書体 N-R" w:hint="eastAsia"/>
        </w:rPr>
        <w:t>月</w:t>
      </w:r>
      <w:r w:rsidR="004506F5">
        <w:rPr>
          <w:rFonts w:ascii="UD デジタル 教科書体 N-R" w:eastAsia="UD デジタル 教科書体 N-R"/>
        </w:rPr>
        <w:t xml:space="preserve"> </w:t>
      </w:r>
      <w:r w:rsidR="006E454D" w:rsidRPr="00843B56">
        <w:rPr>
          <w:rFonts w:ascii="UD デジタル 教科書体 N-R" w:eastAsia="UD デジタル 教科書体 N-R" w:hint="eastAsia"/>
        </w:rPr>
        <w:t>日</w:t>
      </w:r>
      <w:r w:rsidR="007A6206">
        <w:rPr>
          <w:rFonts w:ascii="UD デジタル 教科書体 N-R" w:eastAsia="UD デジタル 教科書体 N-R" w:hint="eastAsia"/>
        </w:rPr>
        <w:t xml:space="preserve">　　　</w:t>
      </w:r>
      <w:r w:rsidR="00B46885">
        <w:rPr>
          <w:rFonts w:ascii="UD デジタル 教科書体 N-R" w:eastAsia="UD デジタル 教科書体 N-R" w:hint="eastAsia"/>
        </w:rPr>
        <w:t xml:space="preserve">　</w:t>
      </w:r>
      <w:r w:rsidR="00CE2C1C">
        <w:rPr>
          <w:rFonts w:ascii="UD デジタル 教科書体 N-R" w:eastAsia="UD デジタル 教科書体 N-R" w:hint="eastAsia"/>
        </w:rPr>
        <w:t xml:space="preserve">　　　　　　　　</w:t>
      </w:r>
      <w:r w:rsidR="00B46885" w:rsidRPr="00CE2C1C">
        <w:rPr>
          <w:rFonts w:ascii="UD デジタル 教科書体 N-R" w:eastAsia="UD デジタル 教科書体 N-R" w:hint="eastAsia"/>
          <w:sz w:val="16"/>
          <w:szCs w:val="16"/>
        </w:rPr>
        <w:t>・</w:t>
      </w:r>
      <w:r w:rsidR="00CE2C1C">
        <w:rPr>
          <w:rFonts w:ascii="UD デジタル 教科書体 N-R" w:eastAsia="UD デジタル 教科書体 N-R" w:hint="eastAsia"/>
          <w:sz w:val="16"/>
          <w:szCs w:val="16"/>
        </w:rPr>
        <w:t>中部国際</w:t>
      </w:r>
      <w:r w:rsidR="00CE2C1C" w:rsidRPr="00CE2C1C">
        <w:rPr>
          <w:rFonts w:ascii="UD デジタル 教科書体 N-R" w:eastAsia="UD デジタル 教科書体 N-R" w:hint="eastAsia"/>
          <w:sz w:val="16"/>
          <w:szCs w:val="16"/>
        </w:rPr>
        <w:t>空港・伊丹空港・関西国際空港・福岡空港</w:t>
      </w:r>
      <w:r w:rsidR="00CE2C1C">
        <w:rPr>
          <w:rFonts w:ascii="UD デジタル 教科書体 N-R" w:eastAsia="UD デジタル 教科書体 N-R" w:hint="eastAsia"/>
          <w:sz w:val="16"/>
          <w:szCs w:val="16"/>
        </w:rPr>
        <w:t>は</w:t>
      </w:r>
      <w:r w:rsidR="00B46885" w:rsidRPr="00CE2C1C">
        <w:rPr>
          <w:rFonts w:ascii="UD デジタル 教科書体 N-R" w:eastAsia="UD デジタル 教科書体 N-R" w:hint="eastAsia"/>
          <w:sz w:val="16"/>
          <w:szCs w:val="16"/>
        </w:rPr>
        <w:t>お問合せください。</w:t>
      </w:r>
    </w:p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4325"/>
      </w:tblGrid>
      <w:tr w:rsidR="00B01150" w:rsidRPr="00843B56" w14:paraId="14FD1D3B" w14:textId="77777777" w:rsidTr="00632711">
        <w:trPr>
          <w:trHeight w:val="206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3D5D734A" w14:textId="65AE65F6" w:rsidR="00B01150" w:rsidRPr="00843B56" w:rsidRDefault="00972EFD" w:rsidP="00D36C0B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  <w:sz w:val="18"/>
                <w:szCs w:val="20"/>
              </w:rPr>
              <w:t>ふりがな</w:t>
            </w:r>
          </w:p>
        </w:tc>
        <w:tc>
          <w:tcPr>
            <w:tcW w:w="8577" w:type="dxa"/>
            <w:gridSpan w:val="3"/>
            <w:tcBorders>
              <w:bottom w:val="dashSmallGap" w:sz="4" w:space="0" w:color="auto"/>
            </w:tcBorders>
            <w:vAlign w:val="center"/>
          </w:tcPr>
          <w:p w14:paraId="61BFC533" w14:textId="7D360C83" w:rsidR="00913CD3" w:rsidRPr="00843B56" w:rsidRDefault="00913CD3" w:rsidP="00B01150">
            <w:pPr>
              <w:rPr>
                <w:rFonts w:ascii="UD デジタル 教科書体 N-R" w:eastAsia="UD デジタル 教科書体 N-R"/>
                <w:sz w:val="18"/>
                <w:szCs w:val="20"/>
              </w:rPr>
            </w:pPr>
          </w:p>
        </w:tc>
      </w:tr>
      <w:tr w:rsidR="00B01150" w:rsidRPr="00843B56" w14:paraId="2ADAC500" w14:textId="77777777" w:rsidTr="00632711">
        <w:trPr>
          <w:trHeight w:val="540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5722E5" w14:textId="213476B0" w:rsidR="00B01150" w:rsidRPr="00362E86" w:rsidRDefault="00362E86" w:rsidP="00D36C0B">
            <w:pPr>
              <w:rPr>
                <w:rFonts w:ascii="UD デジタル 教科書体 N-R" w:eastAsia="UD デジタル 教科書体 N-R"/>
                <w:szCs w:val="21"/>
              </w:rPr>
            </w:pPr>
            <w:r w:rsidRPr="00362E86">
              <w:rPr>
                <w:rFonts w:ascii="UD デジタル 教科書体 N-R" w:eastAsia="UD デジタル 教科書体 N-R" w:hint="eastAsia"/>
                <w:szCs w:val="21"/>
              </w:rPr>
              <w:t>学</w:t>
            </w:r>
            <w:r w:rsidR="00BC5456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Pr="00362E86">
              <w:rPr>
                <w:rFonts w:ascii="UD デジタル 教科書体 N-R" w:eastAsia="UD デジタル 教科書体 N-R" w:hint="eastAsia"/>
                <w:szCs w:val="21"/>
              </w:rPr>
              <w:t>校</w:t>
            </w:r>
            <w:r w:rsidR="00BC5456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Pr="00362E86">
              <w:rPr>
                <w:rFonts w:ascii="UD デジタル 教科書体 N-R" w:eastAsia="UD デジタル 教科書体 N-R" w:hint="eastAsia"/>
                <w:szCs w:val="21"/>
              </w:rPr>
              <w:t>名</w:t>
            </w:r>
          </w:p>
        </w:tc>
        <w:tc>
          <w:tcPr>
            <w:tcW w:w="857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B690B8" w14:textId="66A762EE" w:rsidR="008778B7" w:rsidRPr="00362E86" w:rsidRDefault="008778B7" w:rsidP="00B01150">
            <w:pPr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B01150" w:rsidRPr="00843B56" w14:paraId="5BAE605F" w14:textId="77777777" w:rsidTr="00EC277D">
        <w:trPr>
          <w:trHeight w:val="205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5C468E5" w14:textId="76B05C41" w:rsidR="00B01150" w:rsidRPr="00843B56" w:rsidRDefault="00B01150" w:rsidP="00D36C0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7AF8CF23" w14:textId="47C1D497" w:rsidR="00B01150" w:rsidRPr="00843B56" w:rsidRDefault="00B01150" w:rsidP="00B0115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2F6987" w14:textId="338C58BA" w:rsidR="00B01150" w:rsidRPr="00843B56" w:rsidRDefault="00972EFD" w:rsidP="00D36C0B">
            <w:pPr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843B56">
              <w:rPr>
                <w:rFonts w:ascii="UD デジタル 教科書体 N-R" w:eastAsia="UD デジタル 教科書体 N-R" w:hint="eastAsia"/>
                <w:sz w:val="18"/>
                <w:szCs w:val="20"/>
              </w:rPr>
              <w:t>ふりがな</w:t>
            </w:r>
          </w:p>
        </w:tc>
        <w:tc>
          <w:tcPr>
            <w:tcW w:w="4325" w:type="dxa"/>
            <w:tcBorders>
              <w:bottom w:val="dashSmallGap" w:sz="4" w:space="0" w:color="auto"/>
            </w:tcBorders>
            <w:vAlign w:val="center"/>
          </w:tcPr>
          <w:p w14:paraId="3EB90981" w14:textId="59E8138F" w:rsidR="00B01150" w:rsidRPr="00843B56" w:rsidRDefault="00B01150" w:rsidP="00B01150">
            <w:pPr>
              <w:rPr>
                <w:rFonts w:ascii="UD デジタル 教科書体 N-R" w:eastAsia="UD デジタル 教科書体 N-R"/>
                <w:sz w:val="18"/>
                <w:szCs w:val="20"/>
              </w:rPr>
            </w:pPr>
          </w:p>
        </w:tc>
      </w:tr>
      <w:tr w:rsidR="00EA4B10" w:rsidRPr="00EE44D9" w14:paraId="5F78ECF9" w14:textId="77777777" w:rsidTr="00EC277D">
        <w:trPr>
          <w:trHeight w:val="571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4BB3F36E" w14:textId="02B8D303" w:rsidR="00EA4B10" w:rsidRPr="00EE44D9" w:rsidRDefault="00EA4B10" w:rsidP="00D36C0B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団</w:t>
            </w:r>
            <w:r w:rsidR="00BC54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長</w:t>
            </w:r>
            <w:r w:rsidR="00BC54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先</w:t>
            </w:r>
            <w:r w:rsidR="00BC54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生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518E9169" w14:textId="1998CC02" w:rsidR="00EA4B10" w:rsidRPr="00EE44D9" w:rsidRDefault="00EA4B10" w:rsidP="00B0115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auto"/>
            </w:tcBorders>
            <w:vAlign w:val="center"/>
          </w:tcPr>
          <w:p w14:paraId="656D49CD" w14:textId="4B549358" w:rsidR="00E45E25" w:rsidRPr="00EC277D" w:rsidRDefault="00EA4B10" w:rsidP="00EC277D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担当先生</w:t>
            </w:r>
          </w:p>
        </w:tc>
        <w:tc>
          <w:tcPr>
            <w:tcW w:w="4325" w:type="dxa"/>
            <w:tcBorders>
              <w:top w:val="dashSmallGap" w:sz="4" w:space="0" w:color="auto"/>
            </w:tcBorders>
            <w:vAlign w:val="center"/>
          </w:tcPr>
          <w:p w14:paraId="3C1DD4C9" w14:textId="710B194F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</w:p>
        </w:tc>
      </w:tr>
      <w:tr w:rsidR="00EA4B10" w:rsidRPr="00EE44D9" w14:paraId="1838179D" w14:textId="77777777" w:rsidTr="00EC277D">
        <w:trPr>
          <w:trHeight w:val="547"/>
        </w:trPr>
        <w:tc>
          <w:tcPr>
            <w:tcW w:w="1980" w:type="dxa"/>
            <w:vAlign w:val="center"/>
          </w:tcPr>
          <w:p w14:paraId="7B185BD2" w14:textId="0BCE82C2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T　E　L</w:t>
            </w:r>
          </w:p>
        </w:tc>
        <w:tc>
          <w:tcPr>
            <w:tcW w:w="2977" w:type="dxa"/>
            <w:vAlign w:val="center"/>
          </w:tcPr>
          <w:p w14:paraId="2BB84D0F" w14:textId="77777777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  <w:vMerge/>
            <w:vAlign w:val="center"/>
          </w:tcPr>
          <w:p w14:paraId="62521314" w14:textId="5D1F54B8" w:rsidR="00EA4B10" w:rsidRPr="00EA4B10" w:rsidRDefault="00EA4B10" w:rsidP="00EA4B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325" w:type="dxa"/>
            <w:vAlign w:val="center"/>
          </w:tcPr>
          <w:p w14:paraId="708778F4" w14:textId="3C6AA0E9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Mail</w:t>
            </w:r>
            <w:r w:rsidR="00EC277D" w:rsidRPr="00EC277D">
              <w:rPr>
                <w:rFonts w:ascii="UD デジタル 教科書体 N-R" w:eastAsia="UD デジタル 教科書体 N-R" w:hint="eastAsia"/>
                <w:sz w:val="18"/>
                <w:szCs w:val="18"/>
              </w:rPr>
              <w:t>（任意）</w:t>
            </w:r>
          </w:p>
        </w:tc>
      </w:tr>
      <w:tr w:rsidR="00EA4B10" w:rsidRPr="00EE44D9" w14:paraId="0D335923" w14:textId="77777777" w:rsidTr="00632711">
        <w:trPr>
          <w:trHeight w:val="547"/>
        </w:trPr>
        <w:tc>
          <w:tcPr>
            <w:tcW w:w="1980" w:type="dxa"/>
            <w:vAlign w:val="center"/>
          </w:tcPr>
          <w:p w14:paraId="3D27F103" w14:textId="6538B372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所</w:t>
            </w:r>
            <w:r w:rsidR="00BC54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在</w:t>
            </w:r>
            <w:r w:rsidR="00BC54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地</w:t>
            </w:r>
          </w:p>
        </w:tc>
        <w:tc>
          <w:tcPr>
            <w:tcW w:w="8577" w:type="dxa"/>
            <w:gridSpan w:val="3"/>
            <w:vAlign w:val="center"/>
          </w:tcPr>
          <w:p w14:paraId="5EE83482" w14:textId="62B56669" w:rsidR="00EA4B10" w:rsidRPr="00EE44D9" w:rsidRDefault="00EA4B10" w:rsidP="00EA4B10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</w:tbl>
    <w:p w14:paraId="1CAF08F7" w14:textId="29DFF0EF" w:rsidR="003500A4" w:rsidRPr="00EE44D9" w:rsidRDefault="003500A4" w:rsidP="009B5737">
      <w:pPr>
        <w:spacing w:line="240" w:lineRule="exact"/>
        <w:rPr>
          <w:rFonts w:ascii="UD デジタル 教科書体 N-R" w:eastAsia="UD デジタル 教科書体 N-R"/>
        </w:rPr>
      </w:pPr>
    </w:p>
    <w:tbl>
      <w:tblPr>
        <w:tblStyle w:val="a3"/>
        <w:tblW w:w="10550" w:type="dxa"/>
        <w:tblLook w:val="04A0" w:firstRow="1" w:lastRow="0" w:firstColumn="1" w:lastColumn="0" w:noHBand="0" w:noVBand="1"/>
      </w:tblPr>
      <w:tblGrid>
        <w:gridCol w:w="1955"/>
        <w:gridCol w:w="3009"/>
        <w:gridCol w:w="1276"/>
        <w:gridCol w:w="995"/>
        <w:gridCol w:w="273"/>
        <w:gridCol w:w="1856"/>
        <w:gridCol w:w="1186"/>
      </w:tblGrid>
      <w:tr w:rsidR="00B01150" w:rsidRPr="00EE44D9" w14:paraId="4F403E1B" w14:textId="77777777" w:rsidTr="00EC277D">
        <w:trPr>
          <w:trHeight w:val="499"/>
        </w:trPr>
        <w:tc>
          <w:tcPr>
            <w:tcW w:w="1955" w:type="dxa"/>
            <w:vAlign w:val="center"/>
          </w:tcPr>
          <w:p w14:paraId="485EA8DF" w14:textId="48F43D83" w:rsidR="00B01150" w:rsidRPr="00EE44D9" w:rsidRDefault="0005384B" w:rsidP="0005384B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旅行会社名</w:t>
            </w:r>
          </w:p>
        </w:tc>
        <w:tc>
          <w:tcPr>
            <w:tcW w:w="3009" w:type="dxa"/>
            <w:vAlign w:val="center"/>
          </w:tcPr>
          <w:p w14:paraId="72815397" w14:textId="0C3639B1" w:rsidR="00A26481" w:rsidRPr="00EE44D9" w:rsidRDefault="00A26481" w:rsidP="000873F3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center"/>
          </w:tcPr>
          <w:p w14:paraId="6670CD3A" w14:textId="5BB129FE" w:rsidR="00B01150" w:rsidRPr="00EE44D9" w:rsidRDefault="0005384B" w:rsidP="006E48F6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支店名</w:t>
            </w:r>
          </w:p>
        </w:tc>
        <w:tc>
          <w:tcPr>
            <w:tcW w:w="4310" w:type="dxa"/>
            <w:gridSpan w:val="4"/>
            <w:vAlign w:val="center"/>
          </w:tcPr>
          <w:p w14:paraId="107E1033" w14:textId="174FDFCB" w:rsidR="00B01150" w:rsidRPr="00EE44D9" w:rsidRDefault="00B01150" w:rsidP="00D43248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1EA70A04" w14:textId="77777777" w:rsidTr="00EC277D">
        <w:trPr>
          <w:trHeight w:val="499"/>
        </w:trPr>
        <w:tc>
          <w:tcPr>
            <w:tcW w:w="1955" w:type="dxa"/>
            <w:vAlign w:val="center"/>
          </w:tcPr>
          <w:p w14:paraId="12FD22D0" w14:textId="08D745B4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T　E　L</w:t>
            </w:r>
          </w:p>
        </w:tc>
        <w:tc>
          <w:tcPr>
            <w:tcW w:w="3009" w:type="dxa"/>
            <w:vAlign w:val="center"/>
          </w:tcPr>
          <w:p w14:paraId="142D397E" w14:textId="6E4933D4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center"/>
          </w:tcPr>
          <w:p w14:paraId="26034588" w14:textId="342FF52D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F　A　X</w:t>
            </w:r>
          </w:p>
        </w:tc>
        <w:tc>
          <w:tcPr>
            <w:tcW w:w="4310" w:type="dxa"/>
            <w:gridSpan w:val="4"/>
            <w:vAlign w:val="center"/>
          </w:tcPr>
          <w:p w14:paraId="668F3311" w14:textId="095637FE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38A6D355" w14:textId="77777777" w:rsidTr="00EC277D">
        <w:trPr>
          <w:trHeight w:val="476"/>
        </w:trPr>
        <w:tc>
          <w:tcPr>
            <w:tcW w:w="1955" w:type="dxa"/>
            <w:vAlign w:val="center"/>
          </w:tcPr>
          <w:p w14:paraId="6E9B79E2" w14:textId="3846AA9C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担当者名</w:t>
            </w:r>
          </w:p>
        </w:tc>
        <w:tc>
          <w:tcPr>
            <w:tcW w:w="3009" w:type="dxa"/>
            <w:vAlign w:val="center"/>
          </w:tcPr>
          <w:p w14:paraId="5D9FB867" w14:textId="4BAEB502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center"/>
          </w:tcPr>
          <w:p w14:paraId="5372376F" w14:textId="06A0A32D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携帯番号</w:t>
            </w:r>
          </w:p>
        </w:tc>
        <w:tc>
          <w:tcPr>
            <w:tcW w:w="4310" w:type="dxa"/>
            <w:gridSpan w:val="4"/>
            <w:vAlign w:val="center"/>
          </w:tcPr>
          <w:p w14:paraId="5FC58C5E" w14:textId="0862EE3D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2A271BC6" w14:textId="77777777" w:rsidTr="00EC277D">
        <w:trPr>
          <w:trHeight w:val="476"/>
        </w:trPr>
        <w:tc>
          <w:tcPr>
            <w:tcW w:w="1955" w:type="dxa"/>
            <w:vAlign w:val="center"/>
          </w:tcPr>
          <w:p w14:paraId="629CA162" w14:textId="434C83FE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添乗員</w:t>
            </w:r>
          </w:p>
        </w:tc>
        <w:tc>
          <w:tcPr>
            <w:tcW w:w="3009" w:type="dxa"/>
            <w:vAlign w:val="center"/>
          </w:tcPr>
          <w:p w14:paraId="2DE81B1F" w14:textId="565A4BD6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Align w:val="center"/>
          </w:tcPr>
          <w:p w14:paraId="3C654B07" w14:textId="19A08388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携帯番号</w:t>
            </w:r>
          </w:p>
        </w:tc>
        <w:tc>
          <w:tcPr>
            <w:tcW w:w="4310" w:type="dxa"/>
            <w:gridSpan w:val="4"/>
            <w:vAlign w:val="center"/>
          </w:tcPr>
          <w:p w14:paraId="14FC326C" w14:textId="611C3AFD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0FF1B99C" w14:textId="77777777" w:rsidTr="007B0C0C">
        <w:trPr>
          <w:trHeight w:val="476"/>
        </w:trPr>
        <w:tc>
          <w:tcPr>
            <w:tcW w:w="1955" w:type="dxa"/>
            <w:vAlign w:val="center"/>
          </w:tcPr>
          <w:p w14:paraId="7A038FAD" w14:textId="581B8A52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Ｅ-ｍａｉｌ</w:t>
            </w:r>
          </w:p>
        </w:tc>
        <w:tc>
          <w:tcPr>
            <w:tcW w:w="8595" w:type="dxa"/>
            <w:gridSpan w:val="6"/>
            <w:vAlign w:val="center"/>
          </w:tcPr>
          <w:p w14:paraId="06DE0EFD" w14:textId="130FEB7B" w:rsidR="00494954" w:rsidRPr="00EE44D9" w:rsidRDefault="00494954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275B72D6" w14:textId="77777777" w:rsidTr="007B0C0C">
        <w:trPr>
          <w:trHeight w:val="476"/>
        </w:trPr>
        <w:tc>
          <w:tcPr>
            <w:tcW w:w="1955" w:type="dxa"/>
            <w:vAlign w:val="center"/>
          </w:tcPr>
          <w:p w14:paraId="3230C97E" w14:textId="2FF2DA01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旅行日程</w:t>
            </w:r>
          </w:p>
        </w:tc>
        <w:tc>
          <w:tcPr>
            <w:tcW w:w="8595" w:type="dxa"/>
            <w:gridSpan w:val="6"/>
            <w:vAlign w:val="center"/>
          </w:tcPr>
          <w:p w14:paraId="35E18296" w14:textId="3CAD4A5A" w:rsidR="00530175" w:rsidRPr="00EE44D9" w:rsidRDefault="004506F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 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年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月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 xml:space="preserve">日　　～　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年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月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日（</w:t>
            </w:r>
            <w:r w:rsidR="00B733CD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>泊</w:t>
            </w:r>
            <w:r w:rsidR="00B033AA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30175" w:rsidRPr="00EE44D9">
              <w:rPr>
                <w:rFonts w:ascii="UD デジタル 教科書体 N-R" w:eastAsia="UD デジタル 教科書体 N-R" w:hint="eastAsia"/>
              </w:rPr>
              <w:t xml:space="preserve">日　</w:t>
            </w:r>
            <w:r w:rsidR="00500158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530175" w:rsidRPr="00EE44D9" w14:paraId="6E5E0ED0" w14:textId="77777777" w:rsidTr="00B77EEA">
        <w:trPr>
          <w:trHeight w:val="499"/>
        </w:trPr>
        <w:tc>
          <w:tcPr>
            <w:tcW w:w="1955" w:type="dxa"/>
            <w:vAlign w:val="center"/>
          </w:tcPr>
          <w:p w14:paraId="7A513403" w14:textId="78EA258A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行　　先</w:t>
            </w:r>
          </w:p>
        </w:tc>
        <w:tc>
          <w:tcPr>
            <w:tcW w:w="3009" w:type="dxa"/>
            <w:vAlign w:val="center"/>
          </w:tcPr>
          <w:p w14:paraId="184540BE" w14:textId="2C662D6E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44" w:type="dxa"/>
            <w:gridSpan w:val="3"/>
            <w:vAlign w:val="center"/>
          </w:tcPr>
          <w:p w14:paraId="33D170FF" w14:textId="4944F014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利用バス会社</w:t>
            </w:r>
          </w:p>
        </w:tc>
        <w:tc>
          <w:tcPr>
            <w:tcW w:w="3042" w:type="dxa"/>
            <w:gridSpan w:val="2"/>
            <w:vAlign w:val="center"/>
          </w:tcPr>
          <w:p w14:paraId="04E8B46B" w14:textId="0D90B4DF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12461B4C" w14:textId="77777777" w:rsidTr="00B77EEA">
        <w:trPr>
          <w:trHeight w:val="499"/>
        </w:trPr>
        <w:tc>
          <w:tcPr>
            <w:tcW w:w="1955" w:type="dxa"/>
            <w:vAlign w:val="center"/>
          </w:tcPr>
          <w:p w14:paraId="296B2645" w14:textId="61518733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参加人数</w:t>
            </w:r>
          </w:p>
        </w:tc>
        <w:tc>
          <w:tcPr>
            <w:tcW w:w="3009" w:type="dxa"/>
            <w:vAlign w:val="center"/>
          </w:tcPr>
          <w:p w14:paraId="0EA7DD57" w14:textId="35FBEE03" w:rsidR="00530175" w:rsidRPr="00EE44D9" w:rsidRDefault="00530175" w:rsidP="0063501F">
            <w:pPr>
              <w:jc w:val="lef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男子生徒　　 </w:t>
            </w:r>
            <w:r w:rsidR="002E49D3" w:rsidRPr="00EE44D9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2544" w:type="dxa"/>
            <w:gridSpan w:val="3"/>
            <w:vAlign w:val="center"/>
          </w:tcPr>
          <w:p w14:paraId="58E315E4" w14:textId="28D07A9A" w:rsidR="00530175" w:rsidRPr="00EE44D9" w:rsidRDefault="00530175" w:rsidP="0063501F">
            <w:pPr>
              <w:jc w:val="lef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女子生徒　</w:t>
            </w:r>
            <w:r w:rsidR="00BF3E49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AD056C"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3042" w:type="dxa"/>
            <w:gridSpan w:val="2"/>
            <w:vAlign w:val="center"/>
          </w:tcPr>
          <w:p w14:paraId="1ACBAA04" w14:textId="72896499" w:rsidR="00530175" w:rsidRPr="00EE44D9" w:rsidRDefault="00530175" w:rsidP="0063501F">
            <w:pPr>
              <w:jc w:val="left"/>
              <w:rPr>
                <w:rFonts w:ascii="UD デジタル 教科書体 N-R" w:eastAsia="UD デジタル 教科書体 N-R"/>
                <w:w w:val="90"/>
              </w:rPr>
            </w:pPr>
            <w:r w:rsidRPr="00EE44D9">
              <w:rPr>
                <w:rFonts w:ascii="UD デジタル 教科書体 N-R" w:eastAsia="UD デジタル 教科書体 N-R" w:hint="eastAsia"/>
                <w:w w:val="90"/>
              </w:rPr>
              <w:t>生徒数</w:t>
            </w:r>
            <w:r w:rsidR="00EE44D9">
              <w:rPr>
                <w:rFonts w:ascii="UD デジタル 教科書体 N-R" w:eastAsia="UD デジタル 教科書体 N-R" w:hint="eastAsia"/>
                <w:w w:val="90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  <w:w w:val="90"/>
              </w:rPr>
              <w:t>名＋引率</w:t>
            </w:r>
            <w:r w:rsidR="00F158FE" w:rsidRPr="00EE44D9">
              <w:rPr>
                <w:rFonts w:ascii="UD デジタル 教科書体 N-R" w:eastAsia="UD デジタル 教科書体 N-R" w:hint="eastAsia"/>
                <w:w w:val="90"/>
              </w:rPr>
              <w:t xml:space="preserve">　</w:t>
            </w:r>
            <w:r w:rsidRPr="00EE44D9">
              <w:rPr>
                <w:rFonts w:ascii="UD デジタル 教科書体 N-R" w:eastAsia="UD デジタル 教科書体 N-R" w:hint="eastAsia"/>
                <w:w w:val="90"/>
              </w:rPr>
              <w:t>名</w:t>
            </w:r>
          </w:p>
        </w:tc>
      </w:tr>
      <w:tr w:rsidR="00530175" w:rsidRPr="00EE44D9" w14:paraId="78DBAEE6" w14:textId="77777777" w:rsidTr="00B77EEA">
        <w:trPr>
          <w:trHeight w:val="471"/>
        </w:trPr>
        <w:tc>
          <w:tcPr>
            <w:tcW w:w="1955" w:type="dxa"/>
            <w:vAlign w:val="center"/>
          </w:tcPr>
          <w:p w14:paraId="2691DCCC" w14:textId="75D46D1D" w:rsidR="00530175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看護師依頼人数</w:t>
            </w:r>
          </w:p>
        </w:tc>
        <w:tc>
          <w:tcPr>
            <w:tcW w:w="3009" w:type="dxa"/>
            <w:vAlign w:val="center"/>
          </w:tcPr>
          <w:p w14:paraId="44D03BB3" w14:textId="38D42FCA" w:rsidR="00530175" w:rsidRPr="00EE44D9" w:rsidRDefault="00F158FE" w:rsidP="00B77EEA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2544" w:type="dxa"/>
            <w:gridSpan w:val="3"/>
            <w:vAlign w:val="center"/>
          </w:tcPr>
          <w:p w14:paraId="038F27B6" w14:textId="3D169107" w:rsidR="00530175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前　　</w:t>
            </w:r>
            <w:r w:rsidR="00170EC7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EE44D9">
              <w:rPr>
                <w:rFonts w:ascii="UD デジタル 教科書体 N-R" w:eastAsia="UD デジタル 教科書体 N-R" w:hint="eastAsia"/>
              </w:rPr>
              <w:t xml:space="preserve">泊　</w:t>
            </w:r>
          </w:p>
        </w:tc>
        <w:tc>
          <w:tcPr>
            <w:tcW w:w="3042" w:type="dxa"/>
            <w:gridSpan w:val="2"/>
            <w:vAlign w:val="center"/>
          </w:tcPr>
          <w:p w14:paraId="25F310E4" w14:textId="497B6448" w:rsidR="00530175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　　</w:t>
            </w:r>
            <w:bookmarkStart w:id="3" w:name="_Hlk124334923"/>
            <w:sdt>
              <w:sdtPr>
                <w:rPr>
                  <w:rFonts w:ascii="UD デジタル 教科書体 N-R" w:eastAsia="UD デジタル 教科書体 N-R" w:hint="eastAsia"/>
                </w:rPr>
                <w:id w:val="-1742321903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B77E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3"/>
            <w:r w:rsidRPr="00EE44D9">
              <w:rPr>
                <w:rFonts w:ascii="UD デジタル 教科書体 N-R" w:eastAsia="UD デジタル 教科書体 N-R" w:hint="eastAsia"/>
              </w:rPr>
              <w:t xml:space="preserve">　　可　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2140872696"/>
                <w14:checkbox>
                  <w14:checked w14:val="1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B77EEA">
                  <w:rPr>
                    <w:rFonts w:ascii="メイリオ" w:eastAsia="メイリオ" w:hAnsi="メイリオ" w:hint="eastAsia"/>
                  </w:rPr>
                  <w:t>■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　否</w:t>
            </w:r>
          </w:p>
        </w:tc>
      </w:tr>
      <w:tr w:rsidR="00530175" w:rsidRPr="00EE44D9" w14:paraId="076532DB" w14:textId="77777777" w:rsidTr="00B77EEA">
        <w:trPr>
          <w:trHeight w:val="499"/>
        </w:trPr>
        <w:tc>
          <w:tcPr>
            <w:tcW w:w="1955" w:type="dxa"/>
            <w:vAlign w:val="center"/>
          </w:tcPr>
          <w:p w14:paraId="6FE0F19E" w14:textId="11D6945A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集　合　場　所</w:t>
            </w:r>
          </w:p>
        </w:tc>
        <w:tc>
          <w:tcPr>
            <w:tcW w:w="3009" w:type="dxa"/>
            <w:vAlign w:val="center"/>
          </w:tcPr>
          <w:p w14:paraId="23A224E9" w14:textId="434AC2AA" w:rsidR="001F218A" w:rsidRPr="00EE44D9" w:rsidRDefault="001F218A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44" w:type="dxa"/>
            <w:gridSpan w:val="3"/>
            <w:vAlign w:val="center"/>
          </w:tcPr>
          <w:p w14:paraId="1E6ECD19" w14:textId="0A747A95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集　合　時　間</w:t>
            </w:r>
          </w:p>
        </w:tc>
        <w:tc>
          <w:tcPr>
            <w:tcW w:w="3042" w:type="dxa"/>
            <w:gridSpan w:val="2"/>
            <w:vAlign w:val="center"/>
          </w:tcPr>
          <w:p w14:paraId="1BBEF261" w14:textId="18BF12E1" w:rsidR="00530175" w:rsidRPr="00EE44D9" w:rsidRDefault="00530175" w:rsidP="0053017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16878745" w14:textId="77777777" w:rsidTr="00B77EEA">
        <w:trPr>
          <w:trHeight w:val="476"/>
        </w:trPr>
        <w:tc>
          <w:tcPr>
            <w:tcW w:w="1955" w:type="dxa"/>
            <w:vAlign w:val="center"/>
          </w:tcPr>
          <w:p w14:paraId="505CB733" w14:textId="51846611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解　散　場　所</w:t>
            </w:r>
          </w:p>
        </w:tc>
        <w:tc>
          <w:tcPr>
            <w:tcW w:w="3009" w:type="dxa"/>
            <w:vAlign w:val="center"/>
          </w:tcPr>
          <w:p w14:paraId="0FED0FD9" w14:textId="261AC009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44" w:type="dxa"/>
            <w:gridSpan w:val="3"/>
            <w:vAlign w:val="center"/>
          </w:tcPr>
          <w:p w14:paraId="1485B607" w14:textId="60022FB4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解　散　時　間</w:t>
            </w:r>
          </w:p>
        </w:tc>
        <w:tc>
          <w:tcPr>
            <w:tcW w:w="3042" w:type="dxa"/>
            <w:gridSpan w:val="2"/>
            <w:vAlign w:val="center"/>
          </w:tcPr>
          <w:p w14:paraId="68A4D4E0" w14:textId="6B45EFA9" w:rsidR="00530175" w:rsidRPr="00EE44D9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EE44D9" w14:paraId="050633E5" w14:textId="77777777" w:rsidTr="007B0C0C">
        <w:trPr>
          <w:trHeight w:val="499"/>
        </w:trPr>
        <w:tc>
          <w:tcPr>
            <w:tcW w:w="1955" w:type="dxa"/>
            <w:vAlign w:val="center"/>
          </w:tcPr>
          <w:p w14:paraId="685D1923" w14:textId="1EA26DA4" w:rsidR="00530175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  <w:spacing w:val="-20"/>
              </w:rPr>
            </w:pPr>
            <w:r w:rsidRPr="00EE44D9">
              <w:rPr>
                <w:rFonts w:ascii="UD デジタル 教科書体 N-R" w:eastAsia="UD デジタル 教科書体 N-R" w:hint="eastAsia"/>
                <w:spacing w:val="-20"/>
              </w:rPr>
              <w:t>養　護　教　諭　名</w:t>
            </w:r>
          </w:p>
        </w:tc>
        <w:tc>
          <w:tcPr>
            <w:tcW w:w="8595" w:type="dxa"/>
            <w:gridSpan w:val="6"/>
            <w:vAlign w:val="center"/>
          </w:tcPr>
          <w:p w14:paraId="7CB3490B" w14:textId="0184DE18" w:rsidR="00530175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71372142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D753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同行あり（　　　　　　　　　　　　　）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85753182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Pr="00EE4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同行なし　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362832801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1F218A" w:rsidRPr="00EE4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未定</w:t>
            </w:r>
          </w:p>
        </w:tc>
      </w:tr>
      <w:tr w:rsidR="00530175" w:rsidRPr="00843B56" w14:paraId="306C8FBD" w14:textId="77777777" w:rsidTr="007B0C0C">
        <w:trPr>
          <w:trHeight w:val="499"/>
        </w:trPr>
        <w:tc>
          <w:tcPr>
            <w:tcW w:w="1955" w:type="dxa"/>
            <w:vAlign w:val="center"/>
          </w:tcPr>
          <w:p w14:paraId="5A018645" w14:textId="02C11F12" w:rsidR="001D1ACF" w:rsidRPr="00EE44D9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>看護師による　　事前打合せ</w:t>
            </w:r>
          </w:p>
        </w:tc>
        <w:tc>
          <w:tcPr>
            <w:tcW w:w="8595" w:type="dxa"/>
            <w:gridSpan w:val="6"/>
            <w:vAlign w:val="center"/>
          </w:tcPr>
          <w:p w14:paraId="01CCFF58" w14:textId="7C4309F2" w:rsidR="00530175" w:rsidRPr="00843B56" w:rsidRDefault="0053017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E44D9"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2108948461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BF5AE5" w:rsidRPr="00EE4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なし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075888572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F24FAA" w:rsidRPr="00EE4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電話打合せ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87127238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1D1ACF" w:rsidRPr="00EE4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E44D9">
              <w:rPr>
                <w:rFonts w:ascii="UD デジタル 教科書体 N-R" w:eastAsia="UD デジタル 教科書体 N-R" w:hint="eastAsia"/>
              </w:rPr>
              <w:t xml:space="preserve">　有り　約　　回　希望日時：</w:t>
            </w:r>
          </w:p>
        </w:tc>
      </w:tr>
      <w:tr w:rsidR="00530175" w:rsidRPr="00843B56" w14:paraId="3E1B9B10" w14:textId="77777777" w:rsidTr="007B0C0C">
        <w:trPr>
          <w:trHeight w:val="476"/>
        </w:trPr>
        <w:tc>
          <w:tcPr>
            <w:tcW w:w="1955" w:type="dxa"/>
            <w:vAlign w:val="center"/>
          </w:tcPr>
          <w:p w14:paraId="4FD3050D" w14:textId="61BDD525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救急バック</w:t>
            </w:r>
          </w:p>
        </w:tc>
        <w:tc>
          <w:tcPr>
            <w:tcW w:w="8595" w:type="dxa"/>
            <w:gridSpan w:val="6"/>
            <w:vAlign w:val="center"/>
          </w:tcPr>
          <w:p w14:paraId="7E9F3E07" w14:textId="285F7094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※学校様でご用意ください。アレルギーを考慮し弊社での準備はございません。</w:t>
            </w:r>
          </w:p>
        </w:tc>
      </w:tr>
      <w:tr w:rsidR="00E901E5" w:rsidRPr="00843B56" w14:paraId="4B14A50D" w14:textId="77777777" w:rsidTr="007A6206">
        <w:trPr>
          <w:trHeight w:val="599"/>
        </w:trPr>
        <w:tc>
          <w:tcPr>
            <w:tcW w:w="1955" w:type="dxa"/>
            <w:vAlign w:val="center"/>
          </w:tcPr>
          <w:p w14:paraId="44188CDA" w14:textId="6D75BD21" w:rsidR="00E901E5" w:rsidRPr="00843B56" w:rsidRDefault="00E901E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請求書</w:t>
            </w:r>
            <w:r>
              <w:rPr>
                <w:rFonts w:ascii="UD デジタル 教科書体 N-R" w:eastAsia="UD デジタル 教科書体 N-R" w:hint="eastAsia"/>
              </w:rPr>
              <w:t>送付先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2FA708E1" w14:textId="1EA59C38" w:rsidR="00E901E5" w:rsidRDefault="00E901E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891808420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9C73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 w:rsidRPr="00843B56">
              <w:rPr>
                <w:rFonts w:ascii="UD デジタル 教科書体 N-R" w:eastAsia="UD デジタル 教科書体 N-R" w:hint="eastAsia"/>
              </w:rPr>
              <w:t>学校様</w:t>
            </w:r>
          </w:p>
          <w:p w14:paraId="7CE07171" w14:textId="0F1999E3" w:rsidR="00E901E5" w:rsidRPr="00843B56" w:rsidRDefault="00E901E5" w:rsidP="00E901E5">
            <w:pPr>
              <w:spacing w:line="240" w:lineRule="exact"/>
              <w:ind w:firstLineChars="200" w:firstLine="4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　　　　　　先生）</w:t>
            </w:r>
          </w:p>
        </w:tc>
        <w:tc>
          <w:tcPr>
            <w:tcW w:w="2544" w:type="dxa"/>
            <w:gridSpan w:val="3"/>
            <w:vAlign w:val="center"/>
          </w:tcPr>
          <w:p w14:paraId="0894F5A0" w14:textId="496783C6" w:rsidR="00E901E5" w:rsidRDefault="00E901E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62807896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7E5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 w:rsidRPr="00843B56">
              <w:rPr>
                <w:rFonts w:ascii="UD デジタル 教科書体 N-R" w:eastAsia="UD デジタル 教科書体 N-R" w:hint="eastAsia"/>
              </w:rPr>
              <w:t>旅行会社様</w:t>
            </w:r>
          </w:p>
          <w:p w14:paraId="496CEB9E" w14:textId="05867D4B" w:rsidR="00E901E5" w:rsidRPr="00843B56" w:rsidRDefault="00E901E5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  <w:szCs w:val="21"/>
                </w:rPr>
                <w:id w:val="-129698414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7A620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0948E3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 原本　　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  <w:szCs w:val="21"/>
                </w:rPr>
                <w:id w:val="-196002262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0948E3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 データ</w:t>
            </w:r>
          </w:p>
        </w:tc>
        <w:tc>
          <w:tcPr>
            <w:tcW w:w="3042" w:type="dxa"/>
            <w:gridSpan w:val="2"/>
            <w:vAlign w:val="center"/>
          </w:tcPr>
          <w:p w14:paraId="7297F811" w14:textId="0E971CA2" w:rsidR="00E901E5" w:rsidRPr="00843B56" w:rsidRDefault="00000000" w:rsidP="00E901E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47185893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7E5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01E5">
              <w:rPr>
                <w:rFonts w:ascii="UD デジタル 教科書体 N-R" w:eastAsia="UD デジタル 教科書体 N-R" w:hint="eastAsia"/>
              </w:rPr>
              <w:t xml:space="preserve"> </w:t>
            </w:r>
            <w:r w:rsidR="00E901E5" w:rsidRPr="00843B56">
              <w:rPr>
                <w:rFonts w:ascii="UD デジタル 教科書体 N-R" w:eastAsia="UD デジタル 教科書体 N-R" w:hint="eastAsia"/>
              </w:rPr>
              <w:t>旅行会社様経由で学校様</w:t>
            </w:r>
          </w:p>
        </w:tc>
      </w:tr>
      <w:tr w:rsidR="007B0C0C" w:rsidRPr="00843B56" w14:paraId="3E244548" w14:textId="77777777" w:rsidTr="007B0C0C">
        <w:trPr>
          <w:trHeight w:val="568"/>
        </w:trPr>
        <w:tc>
          <w:tcPr>
            <w:tcW w:w="1955" w:type="dxa"/>
            <w:vAlign w:val="center"/>
          </w:tcPr>
          <w:p w14:paraId="2BC35827" w14:textId="41FD20B3" w:rsidR="007B0C0C" w:rsidRPr="00843B56" w:rsidRDefault="007B0C0C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交通費・諸経費の精算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70406710" w14:textId="54255073" w:rsidR="007B0C0C" w:rsidRPr="00843B56" w:rsidRDefault="007B0C0C" w:rsidP="00530175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57031045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 最終日までに現地精算</w:t>
            </w:r>
          </w:p>
        </w:tc>
        <w:tc>
          <w:tcPr>
            <w:tcW w:w="2544" w:type="dxa"/>
            <w:gridSpan w:val="3"/>
            <w:vAlign w:val="center"/>
          </w:tcPr>
          <w:p w14:paraId="42F05D44" w14:textId="77777777" w:rsidR="006A2B84" w:rsidRDefault="0087449C" w:rsidP="0087449C">
            <w:pPr>
              <w:spacing w:line="240" w:lineRule="exact"/>
              <w:ind w:leftChars="100" w:left="420" w:hangingChars="100" w:hanging="210"/>
              <w:jc w:val="left"/>
              <w:rPr>
                <w:rFonts w:ascii="UD デジタル 教科書体 N-R" w:eastAsia="UD デジタル 教科書体 N-R"/>
              </w:rPr>
            </w:pPr>
            <w:r w:rsidRPr="0087449C">
              <w:rPr>
                <w:rFonts w:ascii="Segoe UI Symbol" w:eastAsia="UD デジタル 教科書体 N-R" w:hAnsi="Segoe UI Symbol" w:cs="Segoe UI Symbol"/>
              </w:rPr>
              <w:t>☐</w:t>
            </w:r>
            <w:r w:rsidRPr="0087449C">
              <w:rPr>
                <w:rFonts w:ascii="UD デジタル 教科書体 N-R" w:eastAsia="UD デジタル 教科書体 N-R"/>
              </w:rPr>
              <w:t xml:space="preserve"> 後日精算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 w:rsidR="006A2B84">
              <w:rPr>
                <w:rFonts w:ascii="UD デジタル 教科書体 N-R" w:eastAsia="UD デジタル 教科書体 N-R" w:hint="eastAsia"/>
              </w:rPr>
              <w:t xml:space="preserve">　　</w:t>
            </w:r>
          </w:p>
          <w:p w14:paraId="3E506A60" w14:textId="0C5F669D" w:rsidR="007B0C0C" w:rsidRDefault="007B0C0C" w:rsidP="0087449C">
            <w:pPr>
              <w:spacing w:line="240" w:lineRule="exact"/>
              <w:ind w:leftChars="100" w:left="410" w:hangingChars="100" w:hanging="200"/>
              <w:jc w:val="left"/>
              <w:rPr>
                <w:rFonts w:ascii="UD デジタル 教科書体 N-R" w:eastAsia="UD デジタル 教科書体 N-R"/>
              </w:rPr>
            </w:pPr>
            <w:r w:rsidRPr="006A2B84">
              <w:rPr>
                <w:rFonts w:ascii="UD デジタル 教科書体 N-R" w:eastAsia="UD デジタル 教科書体 N-R" w:hint="eastAsia"/>
                <w:sz w:val="20"/>
                <w:szCs w:val="20"/>
              </w:rPr>
              <w:t>（看護師料金と一括）</w:t>
            </w:r>
          </w:p>
        </w:tc>
        <w:tc>
          <w:tcPr>
            <w:tcW w:w="3042" w:type="dxa"/>
            <w:gridSpan w:val="2"/>
            <w:vAlign w:val="center"/>
          </w:tcPr>
          <w:p w14:paraId="41037ECD" w14:textId="058A0090" w:rsidR="007B0C0C" w:rsidRDefault="00000000" w:rsidP="00460518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49799247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7E5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C0C">
              <w:rPr>
                <w:rFonts w:ascii="UD デジタル 教科書体 N-R" w:eastAsia="UD デジタル 教科書体 N-R" w:hint="eastAsia"/>
              </w:rPr>
              <w:t xml:space="preserve"> 旅行社様</w:t>
            </w:r>
            <w:r w:rsidR="00B77EEA">
              <w:rPr>
                <w:rFonts w:ascii="UD デジタル 教科書体 N-R" w:eastAsia="UD デジタル 教科書体 N-R" w:hint="eastAsia"/>
              </w:rPr>
              <w:t>へご請求</w:t>
            </w:r>
          </w:p>
        </w:tc>
      </w:tr>
      <w:tr w:rsidR="00530175" w:rsidRPr="00843B56" w14:paraId="4B456C9D" w14:textId="77777777" w:rsidTr="007B0C0C">
        <w:trPr>
          <w:trHeight w:val="988"/>
        </w:trPr>
        <w:tc>
          <w:tcPr>
            <w:tcW w:w="10550" w:type="dxa"/>
            <w:gridSpan w:val="7"/>
          </w:tcPr>
          <w:p w14:paraId="4A9EDB07" w14:textId="77B149EA" w:rsidR="00530175" w:rsidRPr="00814642" w:rsidRDefault="00530175" w:rsidP="00411D2F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備考欄</w:t>
            </w:r>
            <w:r w:rsidR="00170FC4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201F3A">
              <w:rPr>
                <w:rFonts w:ascii="UD デジタル 教科書体 N-R" w:eastAsia="UD デジタル 教科書体 N-R"/>
              </w:rPr>
              <w:br/>
            </w:r>
          </w:p>
        </w:tc>
      </w:tr>
      <w:tr w:rsidR="00530175" w:rsidRPr="00843B56" w14:paraId="0044C851" w14:textId="77777777" w:rsidTr="007B0C0C">
        <w:trPr>
          <w:trHeight w:val="499"/>
        </w:trPr>
        <w:tc>
          <w:tcPr>
            <w:tcW w:w="4964" w:type="dxa"/>
            <w:gridSpan w:val="2"/>
            <w:vMerge w:val="restart"/>
          </w:tcPr>
          <w:p w14:paraId="3B31BCA6" w14:textId="414F9750" w:rsidR="00530175" w:rsidRPr="007B0C0C" w:rsidRDefault="00530175" w:rsidP="007B0C0C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843B56">
              <w:rPr>
                <w:rFonts w:ascii="UD デジタル 教科書体 N-R" w:eastAsia="UD デジタル 教科書体 N-R" w:hint="eastAsia"/>
                <w:sz w:val="20"/>
                <w:szCs w:val="21"/>
              </w:rPr>
              <w:t>本依頼書と行程表をメール又はＦＡＸにてお送</w:t>
            </w:r>
            <w:r w:rsidR="007B0C0C">
              <w:rPr>
                <w:rFonts w:ascii="UD デジタル 教科書体 N-R" w:eastAsia="UD デジタル 教科書体 N-R" w:hint="eastAsia"/>
                <w:sz w:val="20"/>
                <w:szCs w:val="21"/>
              </w:rPr>
              <w:t>下さい。</w:t>
            </w:r>
          </w:p>
          <w:p w14:paraId="6C925501" w14:textId="77777777" w:rsidR="00530175" w:rsidRPr="00843B56" w:rsidRDefault="00530175" w:rsidP="00530175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843B56">
              <w:rPr>
                <w:rFonts w:ascii="UD デジタル 教科書体 N-R" w:eastAsia="UD デジタル 教科書体 N-R" w:hint="eastAsia"/>
                <w:sz w:val="20"/>
                <w:szCs w:val="21"/>
              </w:rPr>
              <w:t>ホームページより契約書を２部出力いただき、2部とも押印の上、弊社宛でご郵送ください。</w:t>
            </w:r>
          </w:p>
          <w:p w14:paraId="0AB20472" w14:textId="6CEEE608" w:rsidR="00530175" w:rsidRPr="007B0C0C" w:rsidRDefault="00530175" w:rsidP="007B0C0C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843B56">
              <w:rPr>
                <w:rFonts w:ascii="UD デジタル 教科書体 N-R" w:eastAsia="UD デジタル 教科書体 N-R" w:hint="eastAsia"/>
                <w:sz w:val="20"/>
                <w:szCs w:val="21"/>
              </w:rPr>
              <w:t>10月～12月は大変混み合います。早目のご依頼を</w:t>
            </w:r>
            <w:r w:rsidR="007B0C0C" w:rsidRPr="00843B56">
              <w:rPr>
                <w:rFonts w:ascii="UD デジタル 教科書体 N-R" w:eastAsia="UD デジタル 教科書体 N-R" w:hint="eastAsia"/>
                <w:sz w:val="20"/>
                <w:szCs w:val="21"/>
              </w:rPr>
              <w:t>お願いいたします。</w:t>
            </w:r>
          </w:p>
        </w:tc>
        <w:tc>
          <w:tcPr>
            <w:tcW w:w="1276" w:type="dxa"/>
            <w:vMerge w:val="restart"/>
            <w:vAlign w:val="center"/>
          </w:tcPr>
          <w:p w14:paraId="18842DAA" w14:textId="29EF0A40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弊社使用欄</w:t>
            </w:r>
          </w:p>
        </w:tc>
        <w:tc>
          <w:tcPr>
            <w:tcW w:w="995" w:type="dxa"/>
            <w:vAlign w:val="center"/>
          </w:tcPr>
          <w:p w14:paraId="6A6140B5" w14:textId="70C8AC7D" w:rsidR="00530175" w:rsidRPr="00843B56" w:rsidRDefault="00530175" w:rsidP="00530175">
            <w:pPr>
              <w:jc w:val="center"/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2129" w:type="dxa"/>
            <w:gridSpan w:val="2"/>
            <w:vAlign w:val="center"/>
          </w:tcPr>
          <w:p w14:paraId="62394711" w14:textId="241E229F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氏名報告（　／　）</w:t>
            </w:r>
          </w:p>
        </w:tc>
        <w:tc>
          <w:tcPr>
            <w:tcW w:w="1186" w:type="dxa"/>
            <w:vAlign w:val="center"/>
          </w:tcPr>
          <w:p w14:paraId="2FFC61E8" w14:textId="44308C8B" w:rsidR="00530175" w:rsidRPr="00843B56" w:rsidRDefault="00530175" w:rsidP="00530175">
            <w:pPr>
              <w:jc w:val="center"/>
              <w:rPr>
                <w:rFonts w:ascii="UD デジタル 教科書体 N-R" w:eastAsia="UD デジタル 教科書体 N-R"/>
              </w:rPr>
            </w:pPr>
            <w:r w:rsidRPr="00843B56">
              <w:rPr>
                <w:rFonts w:ascii="UD デジタル 教科書体 N-R" w:eastAsia="UD デジタル 教科書体 N-R" w:hint="eastAsia"/>
              </w:rPr>
              <w:t>精算</w:t>
            </w:r>
          </w:p>
        </w:tc>
      </w:tr>
      <w:tr w:rsidR="00530175" w:rsidRPr="00843B56" w14:paraId="34A36632" w14:textId="77777777" w:rsidTr="007B0C0C">
        <w:trPr>
          <w:trHeight w:val="641"/>
        </w:trPr>
        <w:tc>
          <w:tcPr>
            <w:tcW w:w="4964" w:type="dxa"/>
            <w:gridSpan w:val="2"/>
            <w:vMerge/>
            <w:vAlign w:val="center"/>
          </w:tcPr>
          <w:p w14:paraId="59C1A8A8" w14:textId="272D7F99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Merge/>
            <w:vAlign w:val="center"/>
          </w:tcPr>
          <w:p w14:paraId="1435965A" w14:textId="77777777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5" w:type="dxa"/>
            <w:vAlign w:val="center"/>
          </w:tcPr>
          <w:p w14:paraId="757026B2" w14:textId="42D47A19" w:rsidR="00530175" w:rsidRPr="00843B56" w:rsidRDefault="00530175" w:rsidP="00530175">
            <w:pPr>
              <w:rPr>
                <w:rFonts w:ascii="UD デジタル 教科書体 N-R" w:eastAsia="UD デジタル 教科書体 N-R"/>
                <w:sz w:val="22"/>
                <w:szCs w:val="24"/>
              </w:rPr>
            </w:pPr>
          </w:p>
        </w:tc>
        <w:tc>
          <w:tcPr>
            <w:tcW w:w="2129" w:type="dxa"/>
            <w:gridSpan w:val="2"/>
          </w:tcPr>
          <w:p w14:paraId="1C8B5A7C" w14:textId="6716BCA8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86" w:type="dxa"/>
            <w:vMerge w:val="restart"/>
            <w:vAlign w:val="center"/>
          </w:tcPr>
          <w:p w14:paraId="6A89698E" w14:textId="11940FD5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  <w:tr w:rsidR="00530175" w:rsidRPr="00843B56" w14:paraId="3FC389BD" w14:textId="77777777" w:rsidTr="007B0C0C">
        <w:trPr>
          <w:trHeight w:val="604"/>
        </w:trPr>
        <w:tc>
          <w:tcPr>
            <w:tcW w:w="4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767BEE" w14:textId="77777777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07D14E2" w14:textId="77777777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996EE27" w14:textId="6C5CED3E" w:rsidR="00530175" w:rsidRPr="004A7C76" w:rsidRDefault="00530175" w:rsidP="00530175">
            <w:pPr>
              <w:rPr>
                <w:rFonts w:ascii="UD デジタル 教科書体 N-R" w:eastAsia="UD デジタル 教科書体 N-R"/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14:paraId="2E3B3605" w14:textId="3F5DE285" w:rsidR="00530175" w:rsidRDefault="00BB4F20" w:rsidP="00BB4F2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0"/>
              </w:rPr>
              <w:t xml:space="preserve"> </w:t>
            </w:r>
            <w:r w:rsidRPr="00BB4F20">
              <w:rPr>
                <w:rFonts w:ascii="UD デジタル 教科書体 N-R" w:eastAsia="UD デジタル 教科書体 N-R" w:hint="eastAsia"/>
                <w:sz w:val="18"/>
                <w:szCs w:val="20"/>
              </w:rPr>
              <w:t xml:space="preserve">/　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14:paraId="30942E5E" w14:textId="77777777" w:rsidR="00530175" w:rsidRPr="00843B56" w:rsidRDefault="00530175" w:rsidP="0053017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48B360AE" w14:textId="7726B4FD" w:rsidR="00304077" w:rsidRPr="00843B56" w:rsidRDefault="00304077" w:rsidP="00304077">
      <w:pPr>
        <w:spacing w:beforeLines="50" w:before="180" w:line="240" w:lineRule="exact"/>
        <w:jc w:val="left"/>
        <w:rPr>
          <w:rFonts w:ascii="UD デジタル 教科書体 N-R" w:eastAsia="UD デジタル 教科書体 N-R"/>
          <w:sz w:val="24"/>
          <w:szCs w:val="28"/>
        </w:rPr>
      </w:pPr>
      <w:r w:rsidRPr="00843B56">
        <w:rPr>
          <w:rFonts w:ascii="UD デジタル 教科書体 N-R" w:eastAsia="UD デジタル 教科書体 N-R" w:hint="eastAsia"/>
          <w:sz w:val="24"/>
          <w:szCs w:val="28"/>
        </w:rPr>
        <w:t>(有)</w:t>
      </w:r>
      <w:r w:rsidR="009C4719" w:rsidRPr="00843B56">
        <w:rPr>
          <w:rFonts w:ascii="UD デジタル 教科書体 N-R" w:eastAsia="UD デジタル 教科書体 N-R" w:hint="eastAsia"/>
          <w:sz w:val="24"/>
          <w:szCs w:val="28"/>
        </w:rPr>
        <w:t xml:space="preserve">沖縄介護センター　</w:t>
      </w:r>
      <w:r w:rsidRPr="00843B56">
        <w:rPr>
          <w:rFonts w:ascii="UD デジタル 教科書体 N-R" w:eastAsia="UD デジタル 教科書体 N-R" w:hint="eastAsia"/>
          <w:sz w:val="24"/>
          <w:szCs w:val="28"/>
        </w:rPr>
        <w:t>〒902-0062</w:t>
      </w:r>
      <w:r w:rsidR="009C4719" w:rsidRPr="00843B56">
        <w:rPr>
          <w:rFonts w:ascii="UD デジタル 教科書体 N-R" w:eastAsia="UD デジタル 教科書体 N-R" w:hint="eastAsia"/>
          <w:sz w:val="24"/>
          <w:szCs w:val="28"/>
        </w:rPr>
        <w:t xml:space="preserve">那覇市松川531-1　℡：098-882-1156　Fax：098-882-1150　</w:t>
      </w:r>
    </w:p>
    <w:p w14:paraId="046AD261" w14:textId="602B2A52" w:rsidR="004E41DF" w:rsidRPr="001D1ACF" w:rsidRDefault="00304077" w:rsidP="001D1ACF">
      <w:pPr>
        <w:spacing w:beforeLines="50" w:before="180" w:line="240" w:lineRule="exact"/>
        <w:ind w:firstLineChars="100" w:firstLine="240"/>
        <w:jc w:val="left"/>
        <w:rPr>
          <w:rFonts w:ascii="UD デジタル 教科書体 N-R" w:eastAsia="UD デジタル 教科書体 N-R"/>
          <w:sz w:val="22"/>
          <w:szCs w:val="24"/>
          <w:u w:val="single"/>
        </w:rPr>
      </w:pPr>
      <w:r w:rsidRPr="00843B56">
        <w:rPr>
          <w:rFonts w:ascii="UD デジタル 教科書体 N-R" w:eastAsia="UD デジタル 教科書体 N-R" w:hint="eastAsia"/>
          <w:sz w:val="24"/>
          <w:szCs w:val="28"/>
        </w:rPr>
        <w:t>E-mail：tour_nurse@okinawakaigo.co.jp</w:t>
      </w:r>
      <w:r w:rsidR="009C4719" w:rsidRPr="00843B56">
        <w:rPr>
          <w:rFonts w:ascii="UD デジタル 教科書体 N-R" w:eastAsia="UD デジタル 教科書体 N-R" w:hint="eastAsia"/>
          <w:sz w:val="24"/>
          <w:szCs w:val="28"/>
        </w:rPr>
        <w:t xml:space="preserve">　</w:t>
      </w:r>
      <w:r w:rsidR="009C4719" w:rsidRPr="00843B56">
        <w:rPr>
          <w:rFonts w:ascii="UD デジタル 教科書体 N-R" w:eastAsia="UD デジタル 教科書体 N-R" w:hint="eastAsia"/>
          <w:sz w:val="22"/>
          <w:szCs w:val="24"/>
        </w:rPr>
        <w:t xml:space="preserve">　</w:t>
      </w:r>
    </w:p>
    <w:sectPr w:rsidR="004E41DF" w:rsidRPr="001D1ACF" w:rsidSect="00F11F72">
      <w:pgSz w:w="11906" w:h="16838" w:code="9"/>
      <w:pgMar w:top="284" w:right="720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895E" w14:textId="77777777" w:rsidR="00F11F72" w:rsidRDefault="00F11F72" w:rsidP="005F7AF9">
      <w:r>
        <w:separator/>
      </w:r>
    </w:p>
  </w:endnote>
  <w:endnote w:type="continuationSeparator" w:id="0">
    <w:p w14:paraId="3227C787" w14:textId="77777777" w:rsidR="00F11F72" w:rsidRDefault="00F11F72" w:rsidP="005F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CA77" w14:textId="77777777" w:rsidR="00F11F72" w:rsidRDefault="00F11F72" w:rsidP="005F7AF9">
      <w:r>
        <w:separator/>
      </w:r>
    </w:p>
  </w:footnote>
  <w:footnote w:type="continuationSeparator" w:id="0">
    <w:p w14:paraId="13AD6097" w14:textId="77777777" w:rsidR="00F11F72" w:rsidRDefault="00F11F72" w:rsidP="005F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11DEC"/>
    <w:multiLevelType w:val="hybridMultilevel"/>
    <w:tmpl w:val="9800A8DC"/>
    <w:lvl w:ilvl="0" w:tplc="0002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A958FA"/>
    <w:multiLevelType w:val="hybridMultilevel"/>
    <w:tmpl w:val="C542F1FE"/>
    <w:lvl w:ilvl="0" w:tplc="07F220A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6325044">
    <w:abstractNumId w:val="1"/>
  </w:num>
  <w:num w:numId="2" w16cid:durableId="202644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14"/>
    <w:rsid w:val="00002AC5"/>
    <w:rsid w:val="000031FD"/>
    <w:rsid w:val="00007ABD"/>
    <w:rsid w:val="0001340F"/>
    <w:rsid w:val="0001652B"/>
    <w:rsid w:val="00020C24"/>
    <w:rsid w:val="0002305B"/>
    <w:rsid w:val="0002638D"/>
    <w:rsid w:val="0002680D"/>
    <w:rsid w:val="00027951"/>
    <w:rsid w:val="000368A2"/>
    <w:rsid w:val="00045757"/>
    <w:rsid w:val="0005384B"/>
    <w:rsid w:val="0006119B"/>
    <w:rsid w:val="00074132"/>
    <w:rsid w:val="000873F3"/>
    <w:rsid w:val="000948E3"/>
    <w:rsid w:val="00095BA1"/>
    <w:rsid w:val="000A4B59"/>
    <w:rsid w:val="000B3401"/>
    <w:rsid w:val="000C6D69"/>
    <w:rsid w:val="000C7199"/>
    <w:rsid w:val="000D5DFD"/>
    <w:rsid w:val="000D79E8"/>
    <w:rsid w:val="000E077A"/>
    <w:rsid w:val="000E2DFF"/>
    <w:rsid w:val="000E41B0"/>
    <w:rsid w:val="000F3179"/>
    <w:rsid w:val="000F6392"/>
    <w:rsid w:val="0011555D"/>
    <w:rsid w:val="0013249B"/>
    <w:rsid w:val="00134D47"/>
    <w:rsid w:val="001416B6"/>
    <w:rsid w:val="001470AC"/>
    <w:rsid w:val="001545A5"/>
    <w:rsid w:val="00170890"/>
    <w:rsid w:val="00170EC7"/>
    <w:rsid w:val="00170FC4"/>
    <w:rsid w:val="001751F9"/>
    <w:rsid w:val="00187096"/>
    <w:rsid w:val="00190EFC"/>
    <w:rsid w:val="0019438D"/>
    <w:rsid w:val="001C62A6"/>
    <w:rsid w:val="001D062E"/>
    <w:rsid w:val="001D1ACF"/>
    <w:rsid w:val="001E7141"/>
    <w:rsid w:val="001F218A"/>
    <w:rsid w:val="001F7D57"/>
    <w:rsid w:val="00201F3A"/>
    <w:rsid w:val="00227AD2"/>
    <w:rsid w:val="00232123"/>
    <w:rsid w:val="00237613"/>
    <w:rsid w:val="0023774F"/>
    <w:rsid w:val="00240AB1"/>
    <w:rsid w:val="00247F6D"/>
    <w:rsid w:val="00255091"/>
    <w:rsid w:val="002643DA"/>
    <w:rsid w:val="00264B7D"/>
    <w:rsid w:val="00267FE5"/>
    <w:rsid w:val="00270463"/>
    <w:rsid w:val="002771A8"/>
    <w:rsid w:val="00283F78"/>
    <w:rsid w:val="00290EF8"/>
    <w:rsid w:val="002A3A76"/>
    <w:rsid w:val="002A78BB"/>
    <w:rsid w:val="002B4689"/>
    <w:rsid w:val="002B5F4C"/>
    <w:rsid w:val="002B6C5B"/>
    <w:rsid w:val="002C5F0B"/>
    <w:rsid w:val="002D6D23"/>
    <w:rsid w:val="002E49D3"/>
    <w:rsid w:val="002F0865"/>
    <w:rsid w:val="002F2B6D"/>
    <w:rsid w:val="00304077"/>
    <w:rsid w:val="00313C0D"/>
    <w:rsid w:val="00314D3F"/>
    <w:rsid w:val="00315012"/>
    <w:rsid w:val="00316184"/>
    <w:rsid w:val="00325220"/>
    <w:rsid w:val="00344505"/>
    <w:rsid w:val="00346408"/>
    <w:rsid w:val="003500A4"/>
    <w:rsid w:val="00353E39"/>
    <w:rsid w:val="00355411"/>
    <w:rsid w:val="003555C5"/>
    <w:rsid w:val="00362E86"/>
    <w:rsid w:val="00364402"/>
    <w:rsid w:val="003678FD"/>
    <w:rsid w:val="003737CD"/>
    <w:rsid w:val="003916FA"/>
    <w:rsid w:val="003E2565"/>
    <w:rsid w:val="003F330C"/>
    <w:rsid w:val="00406F19"/>
    <w:rsid w:val="00411D2F"/>
    <w:rsid w:val="0041223B"/>
    <w:rsid w:val="00412837"/>
    <w:rsid w:val="00414864"/>
    <w:rsid w:val="0042160B"/>
    <w:rsid w:val="00426DFE"/>
    <w:rsid w:val="00431959"/>
    <w:rsid w:val="00433E50"/>
    <w:rsid w:val="00436E62"/>
    <w:rsid w:val="00445EA7"/>
    <w:rsid w:val="004506F5"/>
    <w:rsid w:val="0046039D"/>
    <w:rsid w:val="00460518"/>
    <w:rsid w:val="00477504"/>
    <w:rsid w:val="00481AB9"/>
    <w:rsid w:val="00483AD7"/>
    <w:rsid w:val="00494954"/>
    <w:rsid w:val="004A3D75"/>
    <w:rsid w:val="004A49DA"/>
    <w:rsid w:val="004A7C76"/>
    <w:rsid w:val="004B22E1"/>
    <w:rsid w:val="004C6080"/>
    <w:rsid w:val="004D17D3"/>
    <w:rsid w:val="004E41DF"/>
    <w:rsid w:val="004F1887"/>
    <w:rsid w:val="004F376E"/>
    <w:rsid w:val="00500158"/>
    <w:rsid w:val="0050315C"/>
    <w:rsid w:val="00512CF8"/>
    <w:rsid w:val="00520ED3"/>
    <w:rsid w:val="0052538A"/>
    <w:rsid w:val="00530175"/>
    <w:rsid w:val="00535B7B"/>
    <w:rsid w:val="005425B7"/>
    <w:rsid w:val="00556FB5"/>
    <w:rsid w:val="00557B5C"/>
    <w:rsid w:val="00560996"/>
    <w:rsid w:val="00561F95"/>
    <w:rsid w:val="00580BA8"/>
    <w:rsid w:val="005816E2"/>
    <w:rsid w:val="00596960"/>
    <w:rsid w:val="005C20AA"/>
    <w:rsid w:val="005C4440"/>
    <w:rsid w:val="005D2BFC"/>
    <w:rsid w:val="005D70CE"/>
    <w:rsid w:val="005E1291"/>
    <w:rsid w:val="005E35CA"/>
    <w:rsid w:val="005F7162"/>
    <w:rsid w:val="005F7AF9"/>
    <w:rsid w:val="00607D85"/>
    <w:rsid w:val="0061290D"/>
    <w:rsid w:val="00616275"/>
    <w:rsid w:val="00620795"/>
    <w:rsid w:val="00625C70"/>
    <w:rsid w:val="006272F3"/>
    <w:rsid w:val="00630382"/>
    <w:rsid w:val="0063249E"/>
    <w:rsid w:val="00632711"/>
    <w:rsid w:val="0063501F"/>
    <w:rsid w:val="00635E4A"/>
    <w:rsid w:val="00654AB9"/>
    <w:rsid w:val="00660076"/>
    <w:rsid w:val="00670F43"/>
    <w:rsid w:val="00690743"/>
    <w:rsid w:val="006A17EB"/>
    <w:rsid w:val="006A2B84"/>
    <w:rsid w:val="006A717D"/>
    <w:rsid w:val="006A7EAB"/>
    <w:rsid w:val="006C1BDB"/>
    <w:rsid w:val="006C7831"/>
    <w:rsid w:val="006D31E3"/>
    <w:rsid w:val="006E454D"/>
    <w:rsid w:val="006E48F6"/>
    <w:rsid w:val="0070310B"/>
    <w:rsid w:val="007043DB"/>
    <w:rsid w:val="00710034"/>
    <w:rsid w:val="00720314"/>
    <w:rsid w:val="0076697E"/>
    <w:rsid w:val="00767689"/>
    <w:rsid w:val="00771030"/>
    <w:rsid w:val="00775BBE"/>
    <w:rsid w:val="00781DFF"/>
    <w:rsid w:val="007848BC"/>
    <w:rsid w:val="007866E6"/>
    <w:rsid w:val="00791C39"/>
    <w:rsid w:val="007A1915"/>
    <w:rsid w:val="007A6206"/>
    <w:rsid w:val="007B0C0C"/>
    <w:rsid w:val="007B11DB"/>
    <w:rsid w:val="007B7022"/>
    <w:rsid w:val="007E5446"/>
    <w:rsid w:val="007E5554"/>
    <w:rsid w:val="007F0464"/>
    <w:rsid w:val="007F287B"/>
    <w:rsid w:val="007F3353"/>
    <w:rsid w:val="00801733"/>
    <w:rsid w:val="00802438"/>
    <w:rsid w:val="00814642"/>
    <w:rsid w:val="00817DD4"/>
    <w:rsid w:val="00836C49"/>
    <w:rsid w:val="00843B56"/>
    <w:rsid w:val="00847735"/>
    <w:rsid w:val="00852C36"/>
    <w:rsid w:val="0086001E"/>
    <w:rsid w:val="00863349"/>
    <w:rsid w:val="0087449C"/>
    <w:rsid w:val="0087641A"/>
    <w:rsid w:val="008778B7"/>
    <w:rsid w:val="008815D7"/>
    <w:rsid w:val="00882335"/>
    <w:rsid w:val="0088503E"/>
    <w:rsid w:val="008851A5"/>
    <w:rsid w:val="00891CE8"/>
    <w:rsid w:val="008A114B"/>
    <w:rsid w:val="008B499C"/>
    <w:rsid w:val="008C111E"/>
    <w:rsid w:val="008C3C3A"/>
    <w:rsid w:val="008D24ED"/>
    <w:rsid w:val="008D5E12"/>
    <w:rsid w:val="00901EE5"/>
    <w:rsid w:val="0090333D"/>
    <w:rsid w:val="00913CD3"/>
    <w:rsid w:val="00926988"/>
    <w:rsid w:val="0093106C"/>
    <w:rsid w:val="00940F71"/>
    <w:rsid w:val="00944939"/>
    <w:rsid w:val="00950DDD"/>
    <w:rsid w:val="00951E75"/>
    <w:rsid w:val="0095242B"/>
    <w:rsid w:val="00962E19"/>
    <w:rsid w:val="0096709F"/>
    <w:rsid w:val="00970549"/>
    <w:rsid w:val="00971041"/>
    <w:rsid w:val="00972EFD"/>
    <w:rsid w:val="00977DE2"/>
    <w:rsid w:val="0099758D"/>
    <w:rsid w:val="009A0515"/>
    <w:rsid w:val="009B1A52"/>
    <w:rsid w:val="009B2A65"/>
    <w:rsid w:val="009B5737"/>
    <w:rsid w:val="009C2345"/>
    <w:rsid w:val="009C3952"/>
    <w:rsid w:val="009C40E6"/>
    <w:rsid w:val="009C4719"/>
    <w:rsid w:val="009C5E69"/>
    <w:rsid w:val="009C73D7"/>
    <w:rsid w:val="009E6BDE"/>
    <w:rsid w:val="009F5ABC"/>
    <w:rsid w:val="009F673C"/>
    <w:rsid w:val="00A15B85"/>
    <w:rsid w:val="00A172AD"/>
    <w:rsid w:val="00A23364"/>
    <w:rsid w:val="00A26481"/>
    <w:rsid w:val="00A43127"/>
    <w:rsid w:val="00A5409A"/>
    <w:rsid w:val="00A638AF"/>
    <w:rsid w:val="00A638E0"/>
    <w:rsid w:val="00A735E2"/>
    <w:rsid w:val="00A822DA"/>
    <w:rsid w:val="00A82D9B"/>
    <w:rsid w:val="00A836CC"/>
    <w:rsid w:val="00A858C0"/>
    <w:rsid w:val="00A95169"/>
    <w:rsid w:val="00A9575B"/>
    <w:rsid w:val="00AA24C0"/>
    <w:rsid w:val="00AA2A9D"/>
    <w:rsid w:val="00AA471D"/>
    <w:rsid w:val="00AA4A90"/>
    <w:rsid w:val="00AB061D"/>
    <w:rsid w:val="00AB5A33"/>
    <w:rsid w:val="00AB6042"/>
    <w:rsid w:val="00AC015B"/>
    <w:rsid w:val="00AC2759"/>
    <w:rsid w:val="00AC73BE"/>
    <w:rsid w:val="00AD056C"/>
    <w:rsid w:val="00B01150"/>
    <w:rsid w:val="00B011C1"/>
    <w:rsid w:val="00B033AA"/>
    <w:rsid w:val="00B07D25"/>
    <w:rsid w:val="00B13EB0"/>
    <w:rsid w:val="00B14D00"/>
    <w:rsid w:val="00B14E65"/>
    <w:rsid w:val="00B17452"/>
    <w:rsid w:val="00B217DF"/>
    <w:rsid w:val="00B26D2D"/>
    <w:rsid w:val="00B46885"/>
    <w:rsid w:val="00B73090"/>
    <w:rsid w:val="00B733CD"/>
    <w:rsid w:val="00B76D1F"/>
    <w:rsid w:val="00B77EEA"/>
    <w:rsid w:val="00B8449E"/>
    <w:rsid w:val="00B87D2D"/>
    <w:rsid w:val="00B9318A"/>
    <w:rsid w:val="00B93BF2"/>
    <w:rsid w:val="00BA682F"/>
    <w:rsid w:val="00BB1DB1"/>
    <w:rsid w:val="00BB4F20"/>
    <w:rsid w:val="00BC5456"/>
    <w:rsid w:val="00BC7A3F"/>
    <w:rsid w:val="00BD3A85"/>
    <w:rsid w:val="00BD40C0"/>
    <w:rsid w:val="00BD5F1D"/>
    <w:rsid w:val="00BE1454"/>
    <w:rsid w:val="00BE6510"/>
    <w:rsid w:val="00BF1773"/>
    <w:rsid w:val="00BF3E49"/>
    <w:rsid w:val="00BF5AE5"/>
    <w:rsid w:val="00C00B9C"/>
    <w:rsid w:val="00C01E96"/>
    <w:rsid w:val="00C15139"/>
    <w:rsid w:val="00C26914"/>
    <w:rsid w:val="00C531BA"/>
    <w:rsid w:val="00C5389D"/>
    <w:rsid w:val="00C57D4C"/>
    <w:rsid w:val="00C604C3"/>
    <w:rsid w:val="00C70D70"/>
    <w:rsid w:val="00C74273"/>
    <w:rsid w:val="00C74E09"/>
    <w:rsid w:val="00C901C3"/>
    <w:rsid w:val="00CA3763"/>
    <w:rsid w:val="00CB7610"/>
    <w:rsid w:val="00CD27F7"/>
    <w:rsid w:val="00CE2C1C"/>
    <w:rsid w:val="00CE644E"/>
    <w:rsid w:val="00CE74E4"/>
    <w:rsid w:val="00CF175B"/>
    <w:rsid w:val="00D17BCC"/>
    <w:rsid w:val="00D22CB6"/>
    <w:rsid w:val="00D26796"/>
    <w:rsid w:val="00D31321"/>
    <w:rsid w:val="00D33879"/>
    <w:rsid w:val="00D36C0B"/>
    <w:rsid w:val="00D43248"/>
    <w:rsid w:val="00D54797"/>
    <w:rsid w:val="00D60FBB"/>
    <w:rsid w:val="00D63764"/>
    <w:rsid w:val="00D64E34"/>
    <w:rsid w:val="00D65337"/>
    <w:rsid w:val="00D65970"/>
    <w:rsid w:val="00D67E4D"/>
    <w:rsid w:val="00D7468E"/>
    <w:rsid w:val="00D753E1"/>
    <w:rsid w:val="00D76C40"/>
    <w:rsid w:val="00D84BBB"/>
    <w:rsid w:val="00D8518B"/>
    <w:rsid w:val="00D87138"/>
    <w:rsid w:val="00D916F9"/>
    <w:rsid w:val="00DA17B6"/>
    <w:rsid w:val="00DA55EB"/>
    <w:rsid w:val="00DB04FA"/>
    <w:rsid w:val="00DB4DD0"/>
    <w:rsid w:val="00DC1831"/>
    <w:rsid w:val="00DD7505"/>
    <w:rsid w:val="00DD7CEB"/>
    <w:rsid w:val="00DE3F74"/>
    <w:rsid w:val="00DE48CD"/>
    <w:rsid w:val="00DE4F02"/>
    <w:rsid w:val="00E22551"/>
    <w:rsid w:val="00E24925"/>
    <w:rsid w:val="00E36322"/>
    <w:rsid w:val="00E44886"/>
    <w:rsid w:val="00E451E9"/>
    <w:rsid w:val="00E45E25"/>
    <w:rsid w:val="00E562D9"/>
    <w:rsid w:val="00E77C2E"/>
    <w:rsid w:val="00E814B6"/>
    <w:rsid w:val="00E837CC"/>
    <w:rsid w:val="00E84856"/>
    <w:rsid w:val="00E871E7"/>
    <w:rsid w:val="00E901E5"/>
    <w:rsid w:val="00E92C3A"/>
    <w:rsid w:val="00E93C6C"/>
    <w:rsid w:val="00E94079"/>
    <w:rsid w:val="00E971D2"/>
    <w:rsid w:val="00EA4B10"/>
    <w:rsid w:val="00EA6AF3"/>
    <w:rsid w:val="00EC1C8C"/>
    <w:rsid w:val="00EC277D"/>
    <w:rsid w:val="00EC43D7"/>
    <w:rsid w:val="00EC590E"/>
    <w:rsid w:val="00EE44D9"/>
    <w:rsid w:val="00EE584A"/>
    <w:rsid w:val="00EF3302"/>
    <w:rsid w:val="00F107F7"/>
    <w:rsid w:val="00F10DEF"/>
    <w:rsid w:val="00F11F72"/>
    <w:rsid w:val="00F13102"/>
    <w:rsid w:val="00F158FE"/>
    <w:rsid w:val="00F24FAA"/>
    <w:rsid w:val="00F25133"/>
    <w:rsid w:val="00F25BD7"/>
    <w:rsid w:val="00F31AD0"/>
    <w:rsid w:val="00F371ED"/>
    <w:rsid w:val="00F37F45"/>
    <w:rsid w:val="00F52DF9"/>
    <w:rsid w:val="00F53452"/>
    <w:rsid w:val="00F65905"/>
    <w:rsid w:val="00F7084E"/>
    <w:rsid w:val="00F724A7"/>
    <w:rsid w:val="00F756AD"/>
    <w:rsid w:val="00F801CD"/>
    <w:rsid w:val="00F862E7"/>
    <w:rsid w:val="00FA098D"/>
    <w:rsid w:val="00FA0BAA"/>
    <w:rsid w:val="00FA49C1"/>
    <w:rsid w:val="00FA4D54"/>
    <w:rsid w:val="00FB01FF"/>
    <w:rsid w:val="00FB1492"/>
    <w:rsid w:val="00FB1F86"/>
    <w:rsid w:val="00FC01FB"/>
    <w:rsid w:val="00FC412F"/>
    <w:rsid w:val="00FC471A"/>
    <w:rsid w:val="00FC4A85"/>
    <w:rsid w:val="00FC4EDA"/>
    <w:rsid w:val="00FD338E"/>
    <w:rsid w:val="00FE07F3"/>
    <w:rsid w:val="00FE1BA2"/>
    <w:rsid w:val="00FE5C91"/>
    <w:rsid w:val="00FF16B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FA53F"/>
  <w15:chartTrackingRefBased/>
  <w15:docId w15:val="{593B7CDC-70D8-47AF-A926-6C6FE705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133"/>
    <w:pPr>
      <w:ind w:leftChars="400" w:left="840"/>
    </w:pPr>
  </w:style>
  <w:style w:type="character" w:styleId="a5">
    <w:name w:val="Placeholder Text"/>
    <w:basedOn w:val="a0"/>
    <w:uiPriority w:val="99"/>
    <w:semiHidden/>
    <w:rsid w:val="00625C70"/>
    <w:rPr>
      <w:color w:val="808080"/>
    </w:rPr>
  </w:style>
  <w:style w:type="paragraph" w:styleId="a6">
    <w:name w:val="header"/>
    <w:basedOn w:val="a"/>
    <w:link w:val="a7"/>
    <w:uiPriority w:val="99"/>
    <w:unhideWhenUsed/>
    <w:rsid w:val="005F7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AF9"/>
  </w:style>
  <w:style w:type="paragraph" w:styleId="a8">
    <w:name w:val="footer"/>
    <w:basedOn w:val="a"/>
    <w:link w:val="a9"/>
    <w:uiPriority w:val="99"/>
    <w:unhideWhenUsed/>
    <w:rsid w:val="005F7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AF9"/>
  </w:style>
  <w:style w:type="character" w:styleId="aa">
    <w:name w:val="Hyperlink"/>
    <w:basedOn w:val="a0"/>
    <w:uiPriority w:val="99"/>
    <w:unhideWhenUsed/>
    <w:rsid w:val="001E71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9AF3-6A71-48FA-AFA3-54955D6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-okikai</dc:creator>
  <cp:keywords/>
  <dc:description/>
  <cp:lastModifiedBy>pc user</cp:lastModifiedBy>
  <cp:revision>224</cp:revision>
  <cp:lastPrinted>2021-11-25T07:20:00Z</cp:lastPrinted>
  <dcterms:created xsi:type="dcterms:W3CDTF">2021-01-20T04:54:00Z</dcterms:created>
  <dcterms:modified xsi:type="dcterms:W3CDTF">2024-02-08T01:18:00Z</dcterms:modified>
</cp:coreProperties>
</file>